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Шафа серверна підлогова 19’’ 42U в комплекті із 2 (двома) блоками розподілу живлення вертикальними на 9 розеток  за кодом CPV за ЄЗС ДК 021:2015: 48820000-2 Сервер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060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Шафа серверна підлогова 19’’ 42U в комплекті із 2 (двома) блоками розподілу живлення вертикальними на 9 розеток</w:t>
      </w:r>
      <w:r>
        <w:rPr>
          <w:sz w:val="24"/>
          <w:szCs w:val="24"/>
        </w:rPr>
        <w:t xml:space="preserve"> 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" w:name="_Hlk133585300"/>
      <w:r/>
      <w:bookmarkEnd w:id="0"/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Шафа серверна підлогова 19’’ 42U в комплекті із 2 (двома) блоками розподілу живлення вертикальними на 9 розеток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1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2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між Сторонами і є підставою для усунення Постачальником недоліків Товару у термін, 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3" w:name="_Hlk131682113"/>
      <w:r/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та/або гарантійний лист, що такі сертифікати наявн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/>
      <w:bookmarkStart w:id="4" w:name="_Hlk13670076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фа серверна підлогова 19’’ 42U в комплекті із 2 (двома) блоками розподілу живлення вертикальними на 9 розеток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40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розподілу живлення вертикальний  на 9 розето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ий блок 19 "на 9 розеток призначений для розподілу живлення телекомунікаційного обладнання встановленого в серверну шаф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ок виконаний у металевому корпусі, в якому розміще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і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вилку стандарту CEE 7/7. На лицьовій панелі розташований зелений світлодіодний індикатор наявності живлення. На задній панелі блоку знаходиться роз'єм C14 для підключення кабелю живлення. Блок розрахований на напругу 220-250 В, силу струму 16 А, 50-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фактор 19 "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1U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озет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u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розеток: 9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тлодіодний індикатор наявності живлення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живлення: роз'єм C14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яється без кабелю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уга живлення: 220 В;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ічний корпус; Максимальний дозволений вага обладнання встановленого в шафі: 1500 кг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>
          <w:trHeight w:val="537"/>
        </w:trPr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pStyle w:val="7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ф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вер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лог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" 42U</w:t>
            </w:r>
            <w:r/>
          </w:p>
          <w:p>
            <w:pPr>
              <w:pStyle w:val="7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/>
          </w:p>
          <w:p>
            <w:pPr>
              <w:pStyle w:val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х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x1000 (шири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кс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pStyle w:val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а</w:t>
            </w:r>
            <w:r/>
          </w:p>
          <w:p>
            <w:pPr>
              <w:pStyle w:val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яє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ібра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ляд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ткування кріпиться на монтаж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ирина між напрямними становить 19 дюймів (482,6 мм). Бічні двері знімні і дозволяють отримати доступ до обладнання з 4-х сторін. Для зручності експлуатації передні двері оснащена поворотною ручкою і зам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садні двері з розжареного скла 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арова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ручкою та зам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а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я стінка. Шафа призначена для експлуатації в приміщеннях при температурі від + 5 ° С по + 45 ° С, з відносною вологістю до 80%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та шафи: 42U не менше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шафи: 600 мм фіксована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на глибина шафи: не менше 1000 мм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е навантаження 550 кг не менше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на ручка і замок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імні бічні двері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корпусу: сталь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 двері: скло, 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фа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матичне виконання УХЛ категорії 4.2 за ГОСТ 15150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ий режим роботи: +5 ~ 45 ° C, вологість до 80%;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bookmarkEnd w:id="1"/>
            <w:bookmarkEnd w:id="4"/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4 6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чотири тисячі шістсот вісім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8</cp:revision>
  <dcterms:created xsi:type="dcterms:W3CDTF">2022-11-01T12:47:00Z</dcterms:created>
  <dcterms:modified xsi:type="dcterms:W3CDTF">2023-06-05T14:08:37Z</dcterms:modified>
</cp:coreProperties>
</file>